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8661D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9C43E3" w:rsidP="00482623">
      <w:pPr>
        <w:jc w:val="center"/>
        <w:rPr>
          <w:b/>
          <w:sz w:val="24"/>
        </w:rPr>
      </w:pPr>
      <w:r>
        <w:rPr>
          <w:b/>
          <w:sz w:val="24"/>
        </w:rPr>
        <w:t>Вось</w:t>
      </w:r>
      <w:r w:rsidR="00C41316">
        <w:rPr>
          <w:b/>
          <w:sz w:val="24"/>
        </w:rPr>
        <w:t>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902770" w:rsidRDefault="00056047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 w:rsidR="00A0384D">
        <w:rPr>
          <w:sz w:val="28"/>
          <w:szCs w:val="28"/>
        </w:rPr>
        <w:t xml:space="preserve"> </w:t>
      </w:r>
      <w:r w:rsidR="00192E51">
        <w:rPr>
          <w:sz w:val="28"/>
          <w:szCs w:val="28"/>
        </w:rPr>
        <w:t xml:space="preserve">26 </w:t>
      </w:r>
      <w:r w:rsidR="005665DE">
        <w:rPr>
          <w:sz w:val="28"/>
          <w:szCs w:val="28"/>
        </w:rPr>
        <w:t>н</w:t>
      </w:r>
      <w:r w:rsidR="0051073B">
        <w:rPr>
          <w:sz w:val="28"/>
          <w:szCs w:val="28"/>
        </w:rPr>
        <w:t xml:space="preserve">оября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B7C8A">
        <w:rPr>
          <w:sz w:val="28"/>
          <w:szCs w:val="28"/>
        </w:rPr>
        <w:t>5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192E51">
        <w:rPr>
          <w:sz w:val="28"/>
          <w:szCs w:val="28"/>
        </w:rPr>
        <w:t>13</w:t>
      </w:r>
      <w:bookmarkStart w:id="0" w:name="_GoBack"/>
      <w:bookmarkEnd w:id="0"/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2</w:t>
      </w:r>
      <w:r w:rsidRPr="00E25622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E25622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2B7C8A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и 202</w:t>
      </w:r>
      <w:r w:rsidR="002B7C8A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D44C11">
        <w:rPr>
          <w:szCs w:val="28"/>
        </w:rPr>
        <w:t xml:space="preserve">В соответствии </w:t>
      </w:r>
      <w:r w:rsidR="00FD43EE" w:rsidRPr="00D44C11">
        <w:rPr>
          <w:szCs w:val="28"/>
        </w:rPr>
        <w:t>с</w:t>
      </w:r>
      <w:r w:rsidRPr="00D44C11">
        <w:rPr>
          <w:szCs w:val="28"/>
        </w:rPr>
        <w:t xml:space="preserve"> Бюджетн</w:t>
      </w:r>
      <w:r w:rsidR="00FD43EE" w:rsidRPr="00D44C11">
        <w:rPr>
          <w:szCs w:val="28"/>
        </w:rPr>
        <w:t>ым</w:t>
      </w:r>
      <w:r w:rsidRPr="00D44C11">
        <w:rPr>
          <w:szCs w:val="28"/>
        </w:rPr>
        <w:t xml:space="preserve"> </w:t>
      </w:r>
      <w:r w:rsidR="008A46A2" w:rsidRPr="00D44C11">
        <w:rPr>
          <w:szCs w:val="28"/>
        </w:rPr>
        <w:t>к</w:t>
      </w:r>
      <w:r w:rsidR="00F22264" w:rsidRPr="00D44C11">
        <w:rPr>
          <w:szCs w:val="28"/>
        </w:rPr>
        <w:t>одекс</w:t>
      </w:r>
      <w:r w:rsidR="00FD43EE" w:rsidRPr="00D44C11">
        <w:rPr>
          <w:szCs w:val="28"/>
        </w:rPr>
        <w:t>ом</w:t>
      </w:r>
      <w:r w:rsidR="00F22264" w:rsidRPr="00D44C11">
        <w:rPr>
          <w:szCs w:val="28"/>
        </w:rPr>
        <w:t xml:space="preserve"> Российской Федерации, </w:t>
      </w:r>
      <w:r w:rsidR="00FD43EE" w:rsidRPr="00D44C11">
        <w:rPr>
          <w:szCs w:val="28"/>
        </w:rPr>
        <w:t>Федеральным Законом от 06.10.2003 г.  №131-ФЗ «Об общих принципах организации местного самоуправления в Российской Федерации»,</w:t>
      </w:r>
      <w:r w:rsidR="00D44C11" w:rsidRPr="00D44C11">
        <w:rPr>
          <w:szCs w:val="28"/>
        </w:rPr>
        <w:t xml:space="preserve"> ст. 16 Федерального Закона от 20.03.2025 г. №33-ФЗ «Об общих принципах организации местного самоуправления в единой системе публичной власти»,</w:t>
      </w:r>
      <w:r w:rsidR="00FD43EE" w:rsidRPr="00D44C11">
        <w:rPr>
          <w:szCs w:val="28"/>
        </w:rPr>
        <w:t xml:space="preserve"> </w:t>
      </w:r>
      <w:r w:rsidRPr="00D44C11">
        <w:rPr>
          <w:szCs w:val="28"/>
        </w:rPr>
        <w:t>Дума городского округа Октябрьск</w:t>
      </w:r>
      <w:r w:rsidR="00121B19" w:rsidRPr="00D44C11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D201A1" w:rsidP="00D201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11998"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2</w:t>
      </w:r>
      <w:r w:rsidRPr="002E46F0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2B7C8A">
        <w:rPr>
          <w:sz w:val="28"/>
          <w:szCs w:val="28"/>
        </w:rPr>
        <w:t>6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2B7C8A">
        <w:rPr>
          <w:sz w:val="28"/>
          <w:szCs w:val="28"/>
        </w:rPr>
        <w:t>7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2B7C8A">
        <w:rPr>
          <w:sz w:val="28"/>
          <w:szCs w:val="28"/>
        </w:rPr>
        <w:t>4</w:t>
      </w:r>
      <w:r w:rsidR="009E6BCC">
        <w:rPr>
          <w:sz w:val="28"/>
          <w:szCs w:val="28"/>
        </w:rPr>
        <w:t>, январь 2025</w:t>
      </w:r>
      <w:r w:rsidR="00C93426">
        <w:rPr>
          <w:sz w:val="28"/>
          <w:szCs w:val="28"/>
        </w:rPr>
        <w:t>, март 2025</w:t>
      </w:r>
      <w:r w:rsidR="003C15EF">
        <w:rPr>
          <w:sz w:val="28"/>
          <w:szCs w:val="28"/>
        </w:rPr>
        <w:t>, апрель 2025</w:t>
      </w:r>
      <w:r w:rsidR="00354CDF">
        <w:rPr>
          <w:sz w:val="28"/>
          <w:szCs w:val="28"/>
        </w:rPr>
        <w:t>, май 2025</w:t>
      </w:r>
      <w:r w:rsidR="00A0384D">
        <w:rPr>
          <w:sz w:val="28"/>
          <w:szCs w:val="28"/>
        </w:rPr>
        <w:t>, июнь 2025</w:t>
      </w:r>
      <w:r w:rsidR="009C43E3">
        <w:rPr>
          <w:sz w:val="28"/>
          <w:szCs w:val="28"/>
        </w:rPr>
        <w:t>, август 2025</w:t>
      </w:r>
      <w:r w:rsidR="00000631">
        <w:rPr>
          <w:sz w:val="28"/>
          <w:szCs w:val="28"/>
        </w:rPr>
        <w:t>, октябрь 2025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10260F" w:rsidRDefault="00467A87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00AC6" w:rsidRPr="0010260F">
        <w:rPr>
          <w:sz w:val="28"/>
          <w:szCs w:val="28"/>
        </w:rPr>
        <w:t>1.1.</w:t>
      </w:r>
      <w:r w:rsidR="00CE61E7" w:rsidRPr="0010260F">
        <w:rPr>
          <w:sz w:val="28"/>
          <w:szCs w:val="28"/>
        </w:rPr>
        <w:t xml:space="preserve"> В статье 1:</w:t>
      </w:r>
    </w:p>
    <w:p w:rsidR="00CE61E7" w:rsidRPr="0010260F" w:rsidRDefault="00CE61E7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в части 1:</w:t>
      </w:r>
    </w:p>
    <w:p w:rsidR="00CE61E7" w:rsidRPr="0010260F" w:rsidRDefault="007A2A3B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</w:t>
      </w:r>
      <w:r w:rsidR="00CE61E7" w:rsidRPr="0010260F">
        <w:rPr>
          <w:sz w:val="28"/>
          <w:szCs w:val="28"/>
        </w:rPr>
        <w:t>в абзаце 2 сумму «</w:t>
      </w:r>
      <w:r w:rsidR="000F2DF9" w:rsidRPr="0010260F">
        <w:rPr>
          <w:sz w:val="28"/>
          <w:szCs w:val="28"/>
        </w:rPr>
        <w:t>925043,8</w:t>
      </w:r>
      <w:r w:rsidR="00CE61E7" w:rsidRPr="0010260F">
        <w:rPr>
          <w:sz w:val="28"/>
          <w:szCs w:val="28"/>
        </w:rPr>
        <w:t>» заменить суммой «</w:t>
      </w:r>
      <w:r w:rsidR="000F2DF9" w:rsidRPr="0010260F">
        <w:rPr>
          <w:sz w:val="28"/>
          <w:szCs w:val="28"/>
        </w:rPr>
        <w:t>926369,3</w:t>
      </w:r>
      <w:r w:rsidR="00CE61E7" w:rsidRPr="0010260F">
        <w:rPr>
          <w:sz w:val="28"/>
          <w:szCs w:val="28"/>
        </w:rPr>
        <w:t>»;</w:t>
      </w:r>
    </w:p>
    <w:p w:rsidR="00CF209F" w:rsidRPr="0010260F" w:rsidRDefault="00637063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в абзаце 3 сумму «</w:t>
      </w:r>
      <w:r w:rsidR="000404CD" w:rsidRPr="0010260F">
        <w:rPr>
          <w:sz w:val="28"/>
          <w:szCs w:val="28"/>
        </w:rPr>
        <w:t>9</w:t>
      </w:r>
      <w:r w:rsidR="005665DE" w:rsidRPr="0010260F">
        <w:rPr>
          <w:sz w:val="28"/>
          <w:szCs w:val="28"/>
        </w:rPr>
        <w:t>49993,6</w:t>
      </w:r>
      <w:r w:rsidRPr="0010260F">
        <w:rPr>
          <w:sz w:val="28"/>
          <w:szCs w:val="28"/>
        </w:rPr>
        <w:t>» заменить суммой «</w:t>
      </w:r>
      <w:r w:rsidR="002E17C3" w:rsidRPr="0010260F">
        <w:rPr>
          <w:sz w:val="28"/>
          <w:szCs w:val="28"/>
        </w:rPr>
        <w:t>945958,1</w:t>
      </w:r>
      <w:r w:rsidR="00F92D36" w:rsidRPr="0010260F">
        <w:rPr>
          <w:sz w:val="28"/>
          <w:szCs w:val="28"/>
        </w:rPr>
        <w:t>»</w:t>
      </w:r>
      <w:r w:rsidR="007B6AA7" w:rsidRPr="0010260F">
        <w:rPr>
          <w:sz w:val="28"/>
          <w:szCs w:val="28"/>
        </w:rPr>
        <w:t>;</w:t>
      </w:r>
    </w:p>
    <w:p w:rsidR="007B6AA7" w:rsidRPr="0010260F" w:rsidRDefault="007B6AA7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в абзаце 4 сумму «24949,8» заменить суммой «19588,8». </w:t>
      </w:r>
    </w:p>
    <w:p w:rsidR="0036060F" w:rsidRPr="0010260F" w:rsidRDefault="008E1F55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</w:t>
      </w:r>
      <w:r w:rsidR="002E17C3" w:rsidRPr="0010260F">
        <w:rPr>
          <w:sz w:val="28"/>
          <w:szCs w:val="28"/>
        </w:rPr>
        <w:t>1</w:t>
      </w:r>
      <w:r w:rsidR="00EA263D" w:rsidRPr="0010260F">
        <w:rPr>
          <w:sz w:val="28"/>
          <w:szCs w:val="28"/>
        </w:rPr>
        <w:t>.</w:t>
      </w:r>
      <w:r w:rsidR="002E17C3" w:rsidRPr="0010260F">
        <w:rPr>
          <w:sz w:val="28"/>
          <w:szCs w:val="28"/>
        </w:rPr>
        <w:t>2</w:t>
      </w:r>
      <w:r w:rsidR="0036060F" w:rsidRPr="0010260F">
        <w:rPr>
          <w:sz w:val="28"/>
          <w:szCs w:val="28"/>
        </w:rPr>
        <w:t>. В статье 4:</w:t>
      </w:r>
    </w:p>
    <w:p w:rsidR="0036060F" w:rsidRPr="0010260F" w:rsidRDefault="0036060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 в части 1:</w:t>
      </w:r>
    </w:p>
    <w:p w:rsidR="0036060F" w:rsidRPr="0010260F" w:rsidRDefault="0036060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 в абзаце 2 сумму «</w:t>
      </w:r>
      <w:r w:rsidR="000F2DF9" w:rsidRPr="0010260F">
        <w:rPr>
          <w:sz w:val="28"/>
          <w:szCs w:val="28"/>
        </w:rPr>
        <w:t>693135,2</w:t>
      </w:r>
      <w:r w:rsidRPr="0010260F">
        <w:rPr>
          <w:sz w:val="28"/>
          <w:szCs w:val="28"/>
        </w:rPr>
        <w:t>» заменить суммой «</w:t>
      </w:r>
      <w:r w:rsidR="000F2DF9" w:rsidRPr="0010260F">
        <w:rPr>
          <w:sz w:val="28"/>
          <w:szCs w:val="28"/>
        </w:rPr>
        <w:t>710553,2</w:t>
      </w:r>
      <w:r w:rsidRPr="0010260F">
        <w:rPr>
          <w:sz w:val="28"/>
          <w:szCs w:val="28"/>
        </w:rPr>
        <w:t>»;</w:t>
      </w:r>
    </w:p>
    <w:p w:rsidR="0036060F" w:rsidRPr="0010260F" w:rsidRDefault="00063FD0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</w:t>
      </w:r>
      <w:r w:rsidR="0036060F" w:rsidRPr="0010260F">
        <w:rPr>
          <w:sz w:val="28"/>
          <w:szCs w:val="28"/>
        </w:rPr>
        <w:t xml:space="preserve"> </w:t>
      </w:r>
      <w:r w:rsidR="00327889" w:rsidRPr="0010260F">
        <w:rPr>
          <w:sz w:val="28"/>
          <w:szCs w:val="28"/>
        </w:rPr>
        <w:t xml:space="preserve"> </w:t>
      </w:r>
      <w:r w:rsidR="0036060F" w:rsidRPr="0010260F">
        <w:rPr>
          <w:sz w:val="28"/>
          <w:szCs w:val="28"/>
        </w:rPr>
        <w:t>в части 2:</w:t>
      </w:r>
    </w:p>
    <w:p w:rsidR="0036060F" w:rsidRDefault="0036060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 в абзаце 2 сумму «</w:t>
      </w:r>
      <w:r w:rsidR="000F2DF9" w:rsidRPr="0010260F">
        <w:rPr>
          <w:sz w:val="28"/>
          <w:szCs w:val="28"/>
        </w:rPr>
        <w:t>694238,2</w:t>
      </w:r>
      <w:r w:rsidRPr="0010260F">
        <w:rPr>
          <w:sz w:val="28"/>
          <w:szCs w:val="28"/>
        </w:rPr>
        <w:t>» заменить суммой «</w:t>
      </w:r>
      <w:r w:rsidR="000F2DF9" w:rsidRPr="0010260F">
        <w:rPr>
          <w:sz w:val="28"/>
          <w:szCs w:val="28"/>
        </w:rPr>
        <w:t>711656,2</w:t>
      </w:r>
      <w:r w:rsidR="002146E7" w:rsidRPr="0010260F">
        <w:rPr>
          <w:sz w:val="28"/>
          <w:szCs w:val="28"/>
        </w:rPr>
        <w:t>».</w:t>
      </w:r>
    </w:p>
    <w:p w:rsidR="00535F66" w:rsidRDefault="00535F66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В статье 7:</w:t>
      </w:r>
    </w:p>
    <w:p w:rsidR="003A7181" w:rsidRPr="00AF02B0" w:rsidRDefault="00535F66" w:rsidP="003A718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7181" w:rsidRPr="00AF02B0">
        <w:rPr>
          <w:sz w:val="28"/>
          <w:szCs w:val="28"/>
        </w:rPr>
        <w:t>в абзаце 3 сумму «</w:t>
      </w:r>
      <w:r w:rsidR="003A7181">
        <w:rPr>
          <w:sz w:val="28"/>
          <w:szCs w:val="28"/>
        </w:rPr>
        <w:t>7925,4</w:t>
      </w:r>
      <w:r w:rsidR="003A7181" w:rsidRPr="00AF02B0">
        <w:rPr>
          <w:sz w:val="28"/>
          <w:szCs w:val="28"/>
        </w:rPr>
        <w:t>» заменить суммой «</w:t>
      </w:r>
      <w:r w:rsidR="003A7181">
        <w:rPr>
          <w:sz w:val="28"/>
          <w:szCs w:val="28"/>
        </w:rPr>
        <w:t>8583,1</w:t>
      </w:r>
      <w:r w:rsidR="003A7181" w:rsidRPr="00AF02B0">
        <w:rPr>
          <w:sz w:val="28"/>
          <w:szCs w:val="28"/>
        </w:rPr>
        <w:t>»;</w:t>
      </w:r>
    </w:p>
    <w:p w:rsidR="003A7181" w:rsidRPr="00AF02B0" w:rsidRDefault="003A7181" w:rsidP="003A718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 в абзаце 4 сумму «7</w:t>
      </w:r>
      <w:r>
        <w:rPr>
          <w:sz w:val="28"/>
          <w:szCs w:val="28"/>
        </w:rPr>
        <w:t>925,4</w:t>
      </w:r>
      <w:r w:rsidRPr="00AF02B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8583,1</w:t>
      </w:r>
      <w:r w:rsidRPr="00AF02B0">
        <w:rPr>
          <w:sz w:val="28"/>
          <w:szCs w:val="28"/>
        </w:rPr>
        <w:t>».</w:t>
      </w:r>
    </w:p>
    <w:p w:rsidR="000659EE" w:rsidRPr="0010260F" w:rsidRDefault="003A7181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59EE" w:rsidRPr="0010260F">
        <w:rPr>
          <w:sz w:val="28"/>
          <w:szCs w:val="28"/>
        </w:rPr>
        <w:t xml:space="preserve">    1.</w:t>
      </w:r>
      <w:r>
        <w:rPr>
          <w:sz w:val="28"/>
          <w:szCs w:val="28"/>
        </w:rPr>
        <w:t>4</w:t>
      </w:r>
      <w:r w:rsidR="002E17C3" w:rsidRPr="0010260F">
        <w:rPr>
          <w:sz w:val="28"/>
          <w:szCs w:val="28"/>
        </w:rPr>
        <w:t>. В статье 10</w:t>
      </w:r>
      <w:r w:rsidR="000659EE" w:rsidRPr="0010260F">
        <w:rPr>
          <w:sz w:val="28"/>
          <w:szCs w:val="28"/>
        </w:rPr>
        <w:t>:</w:t>
      </w:r>
    </w:p>
    <w:p w:rsidR="000F2DF9" w:rsidRPr="0010260F" w:rsidRDefault="000F2DF9" w:rsidP="000F2DF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 в части 1:</w:t>
      </w:r>
    </w:p>
    <w:p w:rsidR="000F2DF9" w:rsidRPr="0010260F" w:rsidRDefault="000F2DF9" w:rsidP="000F2DF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 в абзаце 2 сумму «</w:t>
      </w:r>
      <w:r w:rsidR="007B6AA7" w:rsidRPr="0010260F">
        <w:rPr>
          <w:sz w:val="28"/>
          <w:szCs w:val="28"/>
        </w:rPr>
        <w:t>121264,0</w:t>
      </w:r>
      <w:r w:rsidRPr="0010260F">
        <w:rPr>
          <w:sz w:val="28"/>
          <w:szCs w:val="28"/>
        </w:rPr>
        <w:t>» заменить суммой «</w:t>
      </w:r>
      <w:r w:rsidR="007B6AA7" w:rsidRPr="0010260F">
        <w:rPr>
          <w:sz w:val="28"/>
          <w:szCs w:val="28"/>
        </w:rPr>
        <w:t>115903,0</w:t>
      </w:r>
      <w:r w:rsidRPr="0010260F">
        <w:rPr>
          <w:sz w:val="28"/>
          <w:szCs w:val="28"/>
        </w:rPr>
        <w:t>»;</w:t>
      </w:r>
    </w:p>
    <w:p w:rsidR="000F2DF9" w:rsidRPr="0010260F" w:rsidRDefault="000F2DF9" w:rsidP="000F2DF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 в абзаце 3 сумму «</w:t>
      </w:r>
      <w:r w:rsidR="007B6AA7" w:rsidRPr="0010260F">
        <w:rPr>
          <w:sz w:val="28"/>
          <w:szCs w:val="28"/>
        </w:rPr>
        <w:t>141264,0</w:t>
      </w:r>
      <w:r w:rsidRPr="0010260F">
        <w:rPr>
          <w:sz w:val="28"/>
          <w:szCs w:val="28"/>
        </w:rPr>
        <w:t>» заменить суммой «</w:t>
      </w:r>
      <w:r w:rsidR="007B6AA7" w:rsidRPr="0010260F">
        <w:rPr>
          <w:sz w:val="28"/>
          <w:szCs w:val="28"/>
        </w:rPr>
        <w:t>135903,0</w:t>
      </w:r>
      <w:r w:rsidRPr="0010260F">
        <w:rPr>
          <w:sz w:val="28"/>
          <w:szCs w:val="28"/>
        </w:rPr>
        <w:t>»;</w:t>
      </w:r>
    </w:p>
    <w:p w:rsidR="000F2DF9" w:rsidRPr="0010260F" w:rsidRDefault="000F2DF9" w:rsidP="000F2DF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 в абзаце 4 сумму «</w:t>
      </w:r>
      <w:r w:rsidR="007B6AA7" w:rsidRPr="0010260F">
        <w:rPr>
          <w:sz w:val="28"/>
          <w:szCs w:val="28"/>
        </w:rPr>
        <w:t>162264,0</w:t>
      </w:r>
      <w:r w:rsidRPr="0010260F">
        <w:rPr>
          <w:sz w:val="28"/>
          <w:szCs w:val="28"/>
        </w:rPr>
        <w:t>» заменить суммой «</w:t>
      </w:r>
      <w:r w:rsidR="007B6AA7" w:rsidRPr="0010260F">
        <w:rPr>
          <w:sz w:val="28"/>
          <w:szCs w:val="28"/>
        </w:rPr>
        <w:t>156903,0</w:t>
      </w:r>
      <w:r w:rsidRPr="0010260F">
        <w:rPr>
          <w:sz w:val="28"/>
          <w:szCs w:val="28"/>
        </w:rPr>
        <w:t>»;</w:t>
      </w:r>
    </w:p>
    <w:p w:rsidR="002E17C3" w:rsidRPr="0010260F" w:rsidRDefault="002E17C3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 в части 2:</w:t>
      </w:r>
    </w:p>
    <w:p w:rsidR="000659EE" w:rsidRPr="0010260F" w:rsidRDefault="000659EE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    в абзаце 2 сумму «</w:t>
      </w:r>
      <w:r w:rsidR="00045DF9" w:rsidRPr="0010260F">
        <w:rPr>
          <w:sz w:val="28"/>
          <w:szCs w:val="28"/>
        </w:rPr>
        <w:t>5645,8</w:t>
      </w:r>
      <w:r w:rsidRPr="0010260F">
        <w:rPr>
          <w:sz w:val="28"/>
          <w:szCs w:val="28"/>
        </w:rPr>
        <w:t>» заменить суммой «</w:t>
      </w:r>
      <w:r w:rsidR="00045DF9" w:rsidRPr="0010260F">
        <w:rPr>
          <w:sz w:val="28"/>
          <w:szCs w:val="28"/>
        </w:rPr>
        <w:t>5129,8</w:t>
      </w:r>
      <w:r w:rsidRPr="0010260F">
        <w:rPr>
          <w:sz w:val="28"/>
          <w:szCs w:val="28"/>
        </w:rPr>
        <w:t>».</w:t>
      </w:r>
    </w:p>
    <w:p w:rsidR="00870267" w:rsidRDefault="00063FD0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10260F">
        <w:rPr>
          <w:sz w:val="28"/>
          <w:szCs w:val="28"/>
        </w:rPr>
        <w:t xml:space="preserve"> </w:t>
      </w:r>
      <w:r w:rsidR="00C93426" w:rsidRPr="0010260F">
        <w:rPr>
          <w:sz w:val="28"/>
          <w:szCs w:val="28"/>
        </w:rPr>
        <w:t xml:space="preserve"> </w:t>
      </w:r>
      <w:r w:rsidR="00EC2697" w:rsidRPr="0010260F">
        <w:rPr>
          <w:sz w:val="28"/>
          <w:szCs w:val="28"/>
        </w:rPr>
        <w:t xml:space="preserve">   </w:t>
      </w:r>
      <w:r w:rsidR="00B075A4" w:rsidRPr="0010260F">
        <w:rPr>
          <w:sz w:val="28"/>
          <w:szCs w:val="28"/>
        </w:rPr>
        <w:t>1</w:t>
      </w:r>
      <w:r w:rsidR="007261C1" w:rsidRPr="0010260F">
        <w:rPr>
          <w:sz w:val="28"/>
          <w:szCs w:val="28"/>
        </w:rPr>
        <w:t>.</w:t>
      </w:r>
      <w:r w:rsidR="001A3A4C">
        <w:rPr>
          <w:sz w:val="28"/>
          <w:szCs w:val="28"/>
        </w:rPr>
        <w:t>5</w:t>
      </w:r>
      <w:r w:rsidR="00E506E5" w:rsidRPr="0010260F">
        <w:rPr>
          <w:sz w:val="28"/>
          <w:szCs w:val="28"/>
        </w:rPr>
        <w:t>.</w:t>
      </w:r>
      <w:r w:rsidR="00E24BC4" w:rsidRPr="0010260F">
        <w:rPr>
          <w:sz w:val="28"/>
          <w:szCs w:val="28"/>
        </w:rPr>
        <w:t xml:space="preserve"> </w:t>
      </w:r>
      <w:r w:rsidR="00870267" w:rsidRPr="0010260F">
        <w:rPr>
          <w:sz w:val="28"/>
          <w:szCs w:val="28"/>
        </w:rPr>
        <w:t>Приложения №</w:t>
      </w:r>
      <w:r w:rsidR="00566406" w:rsidRPr="0010260F">
        <w:rPr>
          <w:sz w:val="28"/>
          <w:szCs w:val="28"/>
        </w:rPr>
        <w:t>1</w:t>
      </w:r>
      <w:r w:rsidR="00870267" w:rsidRPr="0010260F">
        <w:rPr>
          <w:sz w:val="28"/>
          <w:szCs w:val="28"/>
        </w:rPr>
        <w:t>,</w:t>
      </w:r>
      <w:r w:rsidR="0000086B" w:rsidRPr="0010260F">
        <w:rPr>
          <w:sz w:val="28"/>
          <w:szCs w:val="28"/>
        </w:rPr>
        <w:t>3</w:t>
      </w:r>
      <w:r w:rsidR="001151CB" w:rsidRPr="0010260F">
        <w:rPr>
          <w:sz w:val="28"/>
          <w:szCs w:val="28"/>
        </w:rPr>
        <w:t>,</w:t>
      </w:r>
      <w:r w:rsidR="002B2F62" w:rsidRPr="0010260F">
        <w:rPr>
          <w:sz w:val="28"/>
          <w:szCs w:val="28"/>
        </w:rPr>
        <w:t>5</w:t>
      </w:r>
      <w:r w:rsidR="00F70FE6" w:rsidRPr="0010260F">
        <w:rPr>
          <w:sz w:val="28"/>
          <w:szCs w:val="28"/>
        </w:rPr>
        <w:t>,7</w:t>
      </w:r>
      <w:r w:rsidR="00F17984" w:rsidRPr="0010260F">
        <w:rPr>
          <w:sz w:val="28"/>
          <w:szCs w:val="28"/>
        </w:rPr>
        <w:t>,9</w:t>
      </w:r>
      <w:r w:rsidR="00870267" w:rsidRPr="0010260F">
        <w:rPr>
          <w:sz w:val="28"/>
          <w:szCs w:val="28"/>
        </w:rPr>
        <w:t xml:space="preserve"> к Решению изложить в следующей редакции:</w:t>
      </w: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10DE8" w:rsidRDefault="00710DE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B7821" w:rsidRDefault="000B7821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B7821" w:rsidRDefault="000B7821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B7821" w:rsidRDefault="000B7821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B7821" w:rsidRDefault="000B7821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B7821" w:rsidRDefault="000B7821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B7821" w:rsidRDefault="000B7821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E25622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E25622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E25622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A6E76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:rsidR="00547FA0" w:rsidRPr="00E25622" w:rsidRDefault="007A2A3B" w:rsidP="00103F96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Pr="00E25622" w:rsidRDefault="00547FA0" w:rsidP="00657BB3">
            <w:pPr>
              <w:spacing w:line="1" w:lineRule="auto"/>
            </w:pPr>
          </w:p>
        </w:tc>
      </w:tr>
    </w:tbl>
    <w:p w:rsidR="007A2A3B" w:rsidRPr="00B02D4E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городского округа Октябрьск Самарской области на </w:t>
      </w:r>
      <w:r w:rsidR="00103F96">
        <w:rPr>
          <w:b/>
          <w:bCs/>
          <w:color w:val="000000"/>
          <w:sz w:val="24"/>
          <w:szCs w:val="24"/>
        </w:rPr>
        <w:t>2025</w:t>
      </w:r>
      <w:r w:rsidRPr="00B02D4E">
        <w:rPr>
          <w:b/>
          <w:bCs/>
          <w:color w:val="000000"/>
          <w:sz w:val="24"/>
          <w:szCs w:val="24"/>
        </w:rPr>
        <w:t xml:space="preserve">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20"/>
        <w:gridCol w:w="520"/>
        <w:gridCol w:w="1540"/>
        <w:gridCol w:w="560"/>
        <w:gridCol w:w="1113"/>
        <w:gridCol w:w="1134"/>
      </w:tblGrid>
      <w:tr w:rsidR="00F05D1A" w:rsidRPr="00F05D1A" w:rsidTr="00F05D1A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bookmarkStart w:id="1" w:name="RANGE!A6:I366"/>
            <w:r w:rsidRPr="00F05D1A">
              <w:rPr>
                <w:color w:val="000000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Рз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ПР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ЦСР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ВР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Сумма, тыс. рублей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0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2 3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2 3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3 19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3 19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3 19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9 1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 1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 1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3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81 0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76 861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82 57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7 774,4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 4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4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4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4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4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2 11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 689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2 11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689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2 11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689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0 7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416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0 7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416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3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72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3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72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,9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,9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</w:t>
            </w:r>
            <w:r w:rsidRPr="00F05D1A">
              <w:rPr>
                <w:color w:val="000000"/>
              </w:rPr>
              <w:lastRenderedPageBreak/>
              <w:t>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,9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,9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,9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пециаль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8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7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4 48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 075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2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0 45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075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6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 5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6 42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6 42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05D1A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4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4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3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075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7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523,1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7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523,1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33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33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 6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 662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 6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 662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6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662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6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662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F05D1A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5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590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5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590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1,7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1,7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 64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18,3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 3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3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78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78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18,3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8,3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8,3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F05D1A">
              <w:rPr>
                <w:color w:val="000000"/>
              </w:rPr>
              <w:lastRenderedPageBreak/>
              <w:t>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8,3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6 8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 949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 949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949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949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949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8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8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7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7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1 08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1 280,8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2 6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1 280,8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8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8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1 6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1 280,8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1 6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1 280,8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8 4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8 131,3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</w:t>
            </w:r>
            <w:r w:rsidRPr="00F05D1A">
              <w:rPr>
                <w:color w:val="000000"/>
              </w:rPr>
              <w:lastRenderedPageBreak/>
              <w:t>требования бенефициара к принципалу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3 28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3 149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8 4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5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86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6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6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54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54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4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4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4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538,1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538,1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38,1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8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8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00,1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00,1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05D1A">
              <w:rPr>
                <w:color w:val="000000"/>
              </w:rPr>
              <w:lastRenderedPageBreak/>
              <w:t>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0 5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6 888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9 14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6 888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606,8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606,8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606,8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 3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053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 3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053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 3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053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228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228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228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 xml:space="preserve">Социальные выплаты гражданам, кроме </w:t>
            </w:r>
            <w:r w:rsidRPr="00F05D1A">
              <w:rPr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7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7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4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67 9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13 418,4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1 4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1 4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3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3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3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11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</w:t>
            </w:r>
            <w:r w:rsidRPr="00F05D1A">
              <w:rPr>
                <w:color w:val="000000"/>
              </w:rPr>
              <w:lastRenderedPageBreak/>
              <w:t>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11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8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8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8 6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5 967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6 5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5 967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6 5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5 967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2 3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5 967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2 3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5 967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1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1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31 2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38 910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8 14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 87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8 14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87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 1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87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 1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87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7 96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4 973,7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7 96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4 973,7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6 39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4 973,7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6 39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4 973,7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5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5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00 5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1 499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7 85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7 7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7 7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 499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 499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 499,5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74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66 557,4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00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00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00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69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61 557,4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69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61 557,4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69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61 557,4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31 3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3 977,8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1 63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 63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 63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 63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 1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849,9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1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849,9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1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849,9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1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849,9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06 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1 127,9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06 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1 127,9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06 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1 127,9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06 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1 127,9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 1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522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 1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522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1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22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1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22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1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22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2 0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2 040,8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2 0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2 040,8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2 0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2 040,8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41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41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1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1 799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1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1 799,2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4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 1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 1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 1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 xml:space="preserve">Муниципальная программа "Повышение </w:t>
            </w:r>
            <w:r w:rsidRPr="00F05D1A">
              <w:rPr>
                <w:color w:val="000000"/>
              </w:rPr>
              <w:lastRenderedPageBreak/>
              <w:t>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1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1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7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7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 xml:space="preserve">Муниципальное казенное учреждение </w:t>
            </w:r>
            <w:r w:rsidRPr="00F05D1A">
              <w:rPr>
                <w:b/>
                <w:bCs/>
                <w:color w:val="000000"/>
              </w:rPr>
              <w:lastRenderedPageBreak/>
              <w:t>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60 5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8 824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5 9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5 9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 4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 4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 4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 4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 4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9 7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4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2 6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2 6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2 6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2 6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7 1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4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1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4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1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4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1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49,6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72 5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8 375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72 5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8 375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2 5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 375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 3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 00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 3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 00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3 1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 375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3 1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 375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2 2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2 1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1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1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1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45 9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09 104,5</w:t>
            </w:r>
          </w:p>
        </w:tc>
      </w:tr>
    </w:tbl>
    <w:p w:rsidR="009A6E76" w:rsidRPr="00D76899" w:rsidRDefault="009A6E76" w:rsidP="00310C16">
      <w:pPr>
        <w:jc w:val="right"/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336F09" w:rsidRDefault="00336F09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BA4A7D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BA4A7D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E03C94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C9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3</w:t>
                  </w:r>
                </w:p>
                <w:p w:rsidR="00167753" w:rsidRPr="00BA4A7D" w:rsidRDefault="004F40D2" w:rsidP="004F40D2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167753" w:rsidRPr="00BA4A7D" w:rsidRDefault="00167753" w:rsidP="00167753">
            <w:pPr>
              <w:spacing w:line="1" w:lineRule="auto"/>
            </w:pPr>
          </w:p>
        </w:tc>
      </w:tr>
    </w:tbl>
    <w:p w:rsidR="007E3F5F" w:rsidRPr="00BA4A7D" w:rsidRDefault="007E3F5F" w:rsidP="002D244A">
      <w:pPr>
        <w:jc w:val="right"/>
        <w:rPr>
          <w:sz w:val="24"/>
          <w:szCs w:val="24"/>
        </w:rPr>
      </w:pPr>
    </w:p>
    <w:p w:rsidR="00167753" w:rsidRPr="00BA4A7D" w:rsidRDefault="00167753" w:rsidP="00167753">
      <w:pPr>
        <w:jc w:val="center"/>
        <w:rPr>
          <w:b/>
          <w:sz w:val="24"/>
          <w:szCs w:val="24"/>
        </w:rPr>
      </w:pPr>
      <w:r w:rsidRPr="00B02D4E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</w:t>
      </w:r>
      <w:r w:rsidR="004F40D2">
        <w:rPr>
          <w:b/>
          <w:sz w:val="24"/>
          <w:szCs w:val="24"/>
        </w:rPr>
        <w:t>ябрьск Самарской области на 2025</w:t>
      </w:r>
      <w:r w:rsidRPr="00B02D4E">
        <w:rPr>
          <w:b/>
          <w:sz w:val="24"/>
          <w:szCs w:val="24"/>
        </w:rPr>
        <w:t xml:space="preserve"> год</w:t>
      </w:r>
    </w:p>
    <w:p w:rsidR="007E3F5F" w:rsidRPr="00BA4A7D" w:rsidRDefault="007E3F5F" w:rsidP="002D244A">
      <w:pPr>
        <w:jc w:val="right"/>
        <w:rPr>
          <w:sz w:val="24"/>
          <w:szCs w:val="24"/>
        </w:rPr>
      </w:pPr>
    </w:p>
    <w:tbl>
      <w:tblPr>
        <w:tblW w:w="105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096"/>
        <w:gridCol w:w="1540"/>
        <w:gridCol w:w="520"/>
        <w:gridCol w:w="1216"/>
        <w:gridCol w:w="1134"/>
      </w:tblGrid>
      <w:tr w:rsidR="00F05D1A" w:rsidRPr="00F05D1A" w:rsidTr="00F05D1A">
        <w:trPr>
          <w:trHeight w:val="20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bookmarkStart w:id="2" w:name="RANGE!A6:F205"/>
            <w:r w:rsidRPr="00F05D1A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2"/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ВР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Сумма, тыс. рублей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 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35 4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1 127,9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06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1 127,9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06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1 127,9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8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8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 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 144,9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05D1A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8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8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00,1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00,1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606,8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606,8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2 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7 053,2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053,2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053,2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18,3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8,3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8,3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9 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9 269,3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4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470,1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41,6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228,5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1 7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1 799,2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1 7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1 799,2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 xml:space="preserve">Субсидии некоммерческим организациям (за исключением </w:t>
            </w:r>
            <w:r w:rsidRPr="00F05D1A">
              <w:rPr>
                <w:color w:val="000000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7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2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17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 436,6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3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 361,4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5 7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007,2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5 7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007,2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54,2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54,2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3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выплаты населению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пециальные расходы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3 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9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 9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F05D1A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 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9 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0 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05D1A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6 4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6 4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 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 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 075,2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523,1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523,1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33,6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33,6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,5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,5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6 4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 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 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F05D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 xml:space="preserve">Муниципальная программа комплексного развития </w:t>
            </w:r>
            <w:r w:rsidRPr="00F05D1A">
              <w:rPr>
                <w:b/>
                <w:bCs/>
                <w:color w:val="000000"/>
              </w:rPr>
              <w:lastRenderedPageBreak/>
              <w:t>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lastRenderedPageBreak/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8 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5 967,6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2 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5 967,6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2 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5 967,6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 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8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7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7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3 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9 973,7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1 9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9 973,7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1 9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9 973,7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5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5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5 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1 280,8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1 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1 280,8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8 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8 131,3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3 2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3 149,5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8 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 879,6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 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879,6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6 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5 879,6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86 6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3 949,5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949,5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 949,5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7 7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7 7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2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 2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92 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83 056,9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2 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3 056,9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2 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83 056,9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549,6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49,6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549,6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7 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449,6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49,6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7 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449,6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141 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3 746,9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 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9 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6 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4 371,9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6 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4 371,9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05 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 375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6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105 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9 375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2 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color w:val="000000"/>
              </w:rPr>
            </w:pPr>
            <w:r w:rsidRPr="00F05D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color w:val="000000"/>
              </w:rPr>
            </w:pPr>
            <w:r w:rsidRPr="00F05D1A">
              <w:rPr>
                <w:color w:val="000000"/>
              </w:rPr>
              <w:t>8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color w:val="000000"/>
              </w:rPr>
            </w:pPr>
            <w:r w:rsidRPr="00F05D1A">
              <w:rPr>
                <w:color w:val="000000"/>
              </w:rPr>
              <w:t>0,0</w:t>
            </w:r>
          </w:p>
        </w:tc>
      </w:tr>
      <w:tr w:rsidR="00F05D1A" w:rsidRPr="00F05D1A" w:rsidTr="00336F0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center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945 9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1A" w:rsidRPr="00F05D1A" w:rsidRDefault="00F05D1A" w:rsidP="00F05D1A">
            <w:pPr>
              <w:jc w:val="right"/>
              <w:rPr>
                <w:b/>
                <w:bCs/>
                <w:color w:val="000000"/>
              </w:rPr>
            </w:pPr>
            <w:r w:rsidRPr="00F05D1A">
              <w:rPr>
                <w:b/>
                <w:bCs/>
                <w:color w:val="000000"/>
              </w:rPr>
              <w:t>509 104,5</w:t>
            </w:r>
          </w:p>
        </w:tc>
      </w:tr>
    </w:tbl>
    <w:p w:rsidR="0075553C" w:rsidRDefault="0075553C" w:rsidP="0075553C"/>
    <w:p w:rsidR="00D02F8C" w:rsidRDefault="00D02F8C">
      <w:pPr>
        <w:rPr>
          <w:b/>
        </w:rPr>
      </w:pPr>
      <w:r>
        <w:rPr>
          <w:b/>
        </w:rPr>
        <w:br w:type="page"/>
      </w: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5460"/>
        <w:gridCol w:w="4311"/>
      </w:tblGrid>
      <w:tr w:rsidR="00D02F8C" w:rsidRPr="00A2375D" w:rsidTr="00E00515">
        <w:trPr>
          <w:trHeight w:val="284"/>
        </w:trPr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D02F8C" w:rsidRDefault="00D02F8C" w:rsidP="00D02F8C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D02F8C" w:rsidRPr="00A2375D" w:rsidTr="00E00515">
        <w:trPr>
          <w:trHeight w:val="1422"/>
        </w:trPr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Default="00D02F8C" w:rsidP="00E00515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4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D02F8C" w:rsidRPr="00A2375D" w:rsidTr="00E00515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 xml:space="preserve">Источники финансирования дефицита бюджета </w:t>
      </w:r>
    </w:p>
    <w:p w:rsidR="00D02F8C" w:rsidRP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>городского округа Октябрьск на 2025 год</w:t>
      </w:r>
    </w:p>
    <w:p w:rsidR="00D02F8C" w:rsidRDefault="00D02F8C">
      <w:pPr>
        <w:rPr>
          <w:b/>
        </w:rPr>
      </w:pPr>
    </w:p>
    <w:tbl>
      <w:tblPr>
        <w:tblW w:w="105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260"/>
        <w:gridCol w:w="6387"/>
        <w:gridCol w:w="1100"/>
      </w:tblGrid>
      <w:tr w:rsidR="00D02F8C" w:rsidRPr="00D02F8C" w:rsidTr="00D02F8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F05D1A" w:rsidP="00D02F8C">
            <w:pPr>
              <w:jc w:val="center"/>
              <w:rPr>
                <w:color w:val="000000"/>
              </w:rPr>
            </w:pPr>
            <w:r w:rsidRPr="00D02F8C">
              <w:rPr>
                <w:b/>
              </w:rPr>
              <w:br w:type="page"/>
            </w:r>
            <w:bookmarkStart w:id="3" w:name="RANGE!A6:E21"/>
            <w:r w:rsidR="00D02F8C" w:rsidRPr="00D02F8C">
              <w:rPr>
                <w:color w:val="000000"/>
              </w:rPr>
              <w:t>Код администратора</w:t>
            </w:r>
            <w:bookmarkEnd w:id="3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Код бюджетной классификации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Сумма, тыс. рублей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2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4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19 588,8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5 149,8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0 00 0000 5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color w:val="000000"/>
              </w:rPr>
            </w:pPr>
            <w:r w:rsidRPr="00D02F8C">
              <w:rPr>
                <w:color w:val="000000"/>
              </w:rPr>
              <w:t>-987 950,3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0 0000 5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color w:val="000000"/>
              </w:rPr>
            </w:pPr>
            <w:r w:rsidRPr="00D02F8C">
              <w:rPr>
                <w:color w:val="000000"/>
              </w:rPr>
              <w:t>-987 950,3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4 0000 5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color w:val="000000"/>
              </w:rPr>
            </w:pPr>
            <w:r w:rsidRPr="00D02F8C">
              <w:rPr>
                <w:color w:val="000000"/>
              </w:rPr>
              <w:t>-987 950,3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0 00 0000 6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color w:val="000000"/>
              </w:rPr>
            </w:pPr>
            <w:r w:rsidRPr="00D02F8C">
              <w:rPr>
                <w:color w:val="000000"/>
              </w:rPr>
              <w:t>993 100,1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0 0000 6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color w:val="000000"/>
              </w:rPr>
            </w:pPr>
            <w:r w:rsidRPr="00D02F8C">
              <w:rPr>
                <w:color w:val="000000"/>
              </w:rPr>
              <w:t>993 100,1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4 0000 6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color w:val="000000"/>
              </w:rPr>
            </w:pPr>
            <w:r w:rsidRPr="00D02F8C">
              <w:rPr>
                <w:color w:val="000000"/>
              </w:rPr>
              <w:t>993 100,1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14 439,0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color w:val="000000"/>
              </w:rPr>
            </w:pPr>
            <w:r w:rsidRPr="00D02F8C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color w:val="000000"/>
              </w:rPr>
            </w:pPr>
            <w:r w:rsidRPr="00D02F8C">
              <w:rPr>
                <w:color w:val="000000"/>
              </w:rPr>
              <w:t>14 439,0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7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color w:val="000000"/>
              </w:rPr>
            </w:pPr>
            <w:r w:rsidRPr="00D02F8C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color w:val="000000"/>
              </w:rPr>
            </w:pPr>
            <w:r w:rsidRPr="00D02F8C">
              <w:rPr>
                <w:color w:val="000000"/>
              </w:rPr>
              <w:t>61 581,0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4 0000 7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color w:val="000000"/>
              </w:rPr>
            </w:pPr>
            <w:r w:rsidRPr="00D02F8C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color w:val="000000"/>
              </w:rPr>
            </w:pPr>
            <w:r w:rsidRPr="00D02F8C">
              <w:rPr>
                <w:color w:val="000000"/>
              </w:rPr>
              <w:t>61 581,0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8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color w:val="000000"/>
              </w:rPr>
            </w:pPr>
            <w:r w:rsidRPr="00D02F8C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color w:val="000000"/>
              </w:rPr>
            </w:pPr>
            <w:r w:rsidRPr="00D02F8C">
              <w:rPr>
                <w:color w:val="000000"/>
              </w:rPr>
              <w:t>-47 142,0</w:t>
            </w:r>
          </w:p>
        </w:tc>
      </w:tr>
      <w:tr w:rsidR="00D02F8C" w:rsidRPr="00D02F8C" w:rsidTr="00D02F8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4 0000 8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rPr>
                <w:color w:val="000000"/>
              </w:rPr>
            </w:pPr>
            <w:r w:rsidRPr="00D02F8C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right"/>
              <w:rPr>
                <w:color w:val="000000"/>
              </w:rPr>
            </w:pPr>
            <w:r w:rsidRPr="00D02F8C">
              <w:rPr>
                <w:color w:val="000000"/>
              </w:rPr>
              <w:t>-47 142,0</w:t>
            </w:r>
          </w:p>
        </w:tc>
      </w:tr>
    </w:tbl>
    <w:p w:rsidR="00F05D1A" w:rsidRDefault="00F05D1A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5460"/>
        <w:gridCol w:w="4311"/>
      </w:tblGrid>
      <w:tr w:rsidR="00625520" w:rsidRPr="00A2375D" w:rsidTr="00F05D1A">
        <w:trPr>
          <w:trHeight w:val="284"/>
        </w:trPr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520" w:rsidRPr="00A2375D" w:rsidRDefault="00625520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520" w:rsidRPr="00431977" w:rsidRDefault="00625520" w:rsidP="00E0051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25520" w:rsidRPr="00A2375D" w:rsidTr="00F05D1A">
        <w:trPr>
          <w:trHeight w:val="1422"/>
        </w:trPr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520" w:rsidRPr="00A2375D" w:rsidRDefault="00625520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520" w:rsidRDefault="00625520" w:rsidP="00E00515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4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625520" w:rsidRPr="00A2375D" w:rsidTr="00D174F6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520" w:rsidRPr="00A2375D" w:rsidRDefault="00625520" w:rsidP="00E005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25520" w:rsidRDefault="00625520" w:rsidP="00625520">
      <w:pPr>
        <w:rPr>
          <w:b/>
          <w:sz w:val="28"/>
          <w:szCs w:val="28"/>
        </w:rPr>
      </w:pPr>
    </w:p>
    <w:tbl>
      <w:tblPr>
        <w:tblW w:w="9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0"/>
        <w:gridCol w:w="1660"/>
        <w:gridCol w:w="1660"/>
        <w:gridCol w:w="1640"/>
      </w:tblGrid>
      <w:tr w:rsidR="00625520" w:rsidRPr="0013512C" w:rsidTr="00E00515">
        <w:trPr>
          <w:trHeight w:val="63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2DD" w:rsidRDefault="00CB42DD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B42DD" w:rsidRDefault="00CB42DD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25520" w:rsidRPr="0013512C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городского округа Октябрьск на 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13512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25520" w:rsidRPr="0013512C" w:rsidTr="00E00515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520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B42DD" w:rsidRPr="0013512C" w:rsidRDefault="00CB42DD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5520" w:rsidRPr="0013512C" w:rsidTr="00E00515">
        <w:trPr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bookmarkStart w:id="4" w:name="RANGE!A6:E11"/>
            <w:r w:rsidRPr="00C73216">
              <w:rPr>
                <w:color w:val="000000"/>
              </w:rPr>
              <w:t>Вид и наименование заимствований</w:t>
            </w:r>
            <w:bookmarkEnd w:id="4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Предельные сроки погашения, лет</w:t>
            </w:r>
          </w:p>
        </w:tc>
      </w:tr>
      <w:tr w:rsidR="00625520" w:rsidRPr="0013512C" w:rsidTr="00E00515">
        <w:trPr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4</w:t>
            </w:r>
          </w:p>
        </w:tc>
      </w:tr>
      <w:tr w:rsidR="00625520" w:rsidRPr="0013512C" w:rsidTr="00E00515">
        <w:trPr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rPr>
                <w:color w:val="000000"/>
              </w:rPr>
            </w:pPr>
            <w:r w:rsidRPr="0013512C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625520" w:rsidRPr="0013512C" w:rsidTr="00E00515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rPr>
                <w:color w:val="000000"/>
              </w:rPr>
            </w:pPr>
            <w:r w:rsidRPr="0013512C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625520" w:rsidRPr="0013512C" w:rsidTr="00E00515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rPr>
                <w:color w:val="000000"/>
              </w:rPr>
            </w:pPr>
            <w:r w:rsidRPr="0013512C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625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85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14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625520" w:rsidRPr="0013512C" w:rsidTr="00E00515">
        <w:trPr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rPr>
                <w:color w:val="000000"/>
              </w:rPr>
            </w:pPr>
            <w:r w:rsidRPr="0013512C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625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85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14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625520" w:rsidRPr="0013512C" w:rsidTr="00E00515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</w:p>
        </w:tc>
      </w:tr>
      <w:tr w:rsidR="00625520" w:rsidRPr="0013512C" w:rsidTr="00E00515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625520" w:rsidRPr="0013512C" w:rsidTr="00E00515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 Октябрьск </w:t>
            </w:r>
          </w:p>
        </w:tc>
      </w:tr>
      <w:tr w:rsidR="00625520" w:rsidRPr="0013512C" w:rsidTr="00E00515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>на 202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13512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25520" w:rsidRPr="0013512C" w:rsidTr="00E00515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520" w:rsidRPr="0013512C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5520" w:rsidRPr="0013512C" w:rsidTr="00E00515">
        <w:trPr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bookmarkStart w:id="5" w:name="RANGE!A17:E22"/>
            <w:r w:rsidRPr="00C73216">
              <w:rPr>
                <w:color w:val="000000"/>
              </w:rPr>
              <w:t>Вид и наименование заимствований</w:t>
            </w:r>
            <w:bookmarkEnd w:id="5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Предельные сроки погашения, лет</w:t>
            </w:r>
          </w:p>
        </w:tc>
      </w:tr>
      <w:tr w:rsidR="00625520" w:rsidRPr="0013512C" w:rsidTr="00E00515">
        <w:trPr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4</w:t>
            </w:r>
          </w:p>
        </w:tc>
      </w:tr>
      <w:tr w:rsidR="00625520" w:rsidRPr="0013512C" w:rsidTr="00E00515">
        <w:trPr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rPr>
                <w:color w:val="000000"/>
              </w:rPr>
            </w:pPr>
            <w:r w:rsidRPr="0013512C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625520" w:rsidRPr="0013512C" w:rsidTr="00E00515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rPr>
                <w:color w:val="000000"/>
              </w:rPr>
            </w:pPr>
            <w:r w:rsidRPr="0013512C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625520" w:rsidRPr="0013512C" w:rsidTr="00E00515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rPr>
                <w:color w:val="000000"/>
              </w:rPr>
            </w:pPr>
            <w:r w:rsidRPr="0013512C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3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3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625520" w:rsidRPr="0013512C" w:rsidTr="00E00515">
        <w:trPr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rPr>
                <w:color w:val="000000"/>
              </w:rPr>
            </w:pPr>
            <w:r w:rsidRPr="0013512C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3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3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625520" w:rsidRPr="0013512C" w:rsidTr="00E00515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</w:p>
        </w:tc>
      </w:tr>
      <w:tr w:rsidR="00625520" w:rsidRPr="0013512C" w:rsidTr="00E00515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520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25520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25520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25520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25520" w:rsidRPr="0013512C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lastRenderedPageBreak/>
              <w:t>Программа муниципальных внутренних заимствований</w:t>
            </w:r>
          </w:p>
        </w:tc>
      </w:tr>
      <w:tr w:rsidR="00625520" w:rsidRPr="0013512C" w:rsidTr="00E00515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городского округа Октябрьск </w:t>
            </w:r>
          </w:p>
        </w:tc>
      </w:tr>
      <w:tr w:rsidR="00625520" w:rsidRPr="0013512C" w:rsidTr="00E00515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>на 202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13512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25520" w:rsidRPr="0013512C" w:rsidTr="00E00515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520" w:rsidRPr="0013512C" w:rsidRDefault="00625520" w:rsidP="00E0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5520" w:rsidRPr="0013512C" w:rsidTr="00E00515">
        <w:trPr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bookmarkStart w:id="6" w:name="RANGE!A28:E33"/>
            <w:r w:rsidRPr="00C73216">
              <w:rPr>
                <w:color w:val="000000"/>
              </w:rPr>
              <w:t>Вид и наименование заимствований</w:t>
            </w:r>
            <w:bookmarkEnd w:id="6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Предельные сроки погашения, лет</w:t>
            </w:r>
          </w:p>
        </w:tc>
      </w:tr>
      <w:tr w:rsidR="00625520" w:rsidRPr="0013512C" w:rsidTr="00E00515">
        <w:trPr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C73216" w:rsidRDefault="00625520" w:rsidP="00E00515">
            <w:pPr>
              <w:jc w:val="center"/>
              <w:rPr>
                <w:color w:val="000000"/>
              </w:rPr>
            </w:pPr>
            <w:r w:rsidRPr="00C73216">
              <w:rPr>
                <w:color w:val="000000"/>
              </w:rPr>
              <w:t>4</w:t>
            </w:r>
          </w:p>
        </w:tc>
      </w:tr>
      <w:tr w:rsidR="00625520" w:rsidRPr="0013512C" w:rsidTr="00E00515">
        <w:trPr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rPr>
                <w:color w:val="000000"/>
              </w:rPr>
            </w:pPr>
            <w:r w:rsidRPr="0013512C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625520" w:rsidRPr="0013512C" w:rsidTr="00E00515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rPr>
                <w:color w:val="000000"/>
              </w:rPr>
            </w:pPr>
            <w:r w:rsidRPr="0013512C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625520" w:rsidRPr="0013512C" w:rsidTr="00E00515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rPr>
                <w:color w:val="000000"/>
              </w:rPr>
            </w:pPr>
            <w:r w:rsidRPr="0013512C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2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4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625520" w:rsidRPr="0013512C" w:rsidTr="00E00515">
        <w:trPr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rPr>
                <w:color w:val="000000"/>
              </w:rPr>
            </w:pPr>
            <w:r w:rsidRPr="0013512C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2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4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520" w:rsidRPr="0013512C" w:rsidRDefault="00625520" w:rsidP="00E00515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</w:tbl>
    <w:p w:rsidR="00625520" w:rsidRDefault="00625520" w:rsidP="00625520">
      <w:pPr>
        <w:rPr>
          <w:b/>
          <w:sz w:val="28"/>
          <w:szCs w:val="28"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7648CE" w:rsidRDefault="007648CE">
      <w:pPr>
        <w:rPr>
          <w:b/>
        </w:rPr>
      </w:pPr>
    </w:p>
    <w:p w:rsidR="007648CE" w:rsidRDefault="007648CE">
      <w:pPr>
        <w:rPr>
          <w:b/>
        </w:rPr>
      </w:pPr>
    </w:p>
    <w:p w:rsidR="007648CE" w:rsidRDefault="007648CE">
      <w:pPr>
        <w:rPr>
          <w:b/>
        </w:rPr>
      </w:pPr>
    </w:p>
    <w:p w:rsidR="0013512C" w:rsidRPr="007A372B" w:rsidRDefault="0013512C">
      <w:pPr>
        <w:rPr>
          <w:b/>
        </w:rPr>
      </w:pPr>
    </w:p>
    <w:p w:rsidR="00542B5B" w:rsidRDefault="00542B5B" w:rsidP="00ED1C76">
      <w:pPr>
        <w:rPr>
          <w:sz w:val="28"/>
          <w:szCs w:val="28"/>
        </w:rPr>
      </w:pPr>
    </w:p>
    <w:p w:rsidR="00542B5B" w:rsidRDefault="00542B5B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ED1C76" w:rsidRDefault="00ED1C76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625520" w:rsidRDefault="00625520" w:rsidP="00ED1C76">
      <w:pPr>
        <w:rPr>
          <w:sz w:val="28"/>
          <w:szCs w:val="28"/>
        </w:rPr>
      </w:pPr>
    </w:p>
    <w:p w:rsidR="00F17984" w:rsidRDefault="00F17984" w:rsidP="00ED1C76">
      <w:pPr>
        <w:rPr>
          <w:sz w:val="28"/>
          <w:szCs w:val="28"/>
        </w:rPr>
      </w:pPr>
    </w:p>
    <w:p w:rsidR="00F17984" w:rsidRDefault="00F17984" w:rsidP="00ED1C76">
      <w:pPr>
        <w:rPr>
          <w:sz w:val="28"/>
          <w:szCs w:val="28"/>
        </w:rPr>
      </w:pPr>
    </w:p>
    <w:p w:rsidR="00F17984" w:rsidRDefault="00F17984" w:rsidP="00ED1C76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84640A" w:rsidTr="00303559">
        <w:tc>
          <w:tcPr>
            <w:tcW w:w="4361" w:type="dxa"/>
          </w:tcPr>
          <w:p w:rsidR="0084640A" w:rsidRDefault="0084640A" w:rsidP="0030355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84640A" w:rsidRPr="00431977" w:rsidRDefault="0084640A" w:rsidP="0084640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4640A" w:rsidTr="00303559">
        <w:tc>
          <w:tcPr>
            <w:tcW w:w="4361" w:type="dxa"/>
          </w:tcPr>
          <w:p w:rsidR="0084640A" w:rsidRDefault="0084640A" w:rsidP="0030355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84640A" w:rsidRDefault="0084640A" w:rsidP="00423D8D">
            <w:pPr>
              <w:ind w:left="1026"/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423D8D" w:rsidRPr="00E25622">
              <w:rPr>
                <w:bCs/>
                <w:color w:val="000000"/>
                <w:sz w:val="24"/>
                <w:szCs w:val="24"/>
              </w:rPr>
              <w:t>1</w:t>
            </w:r>
            <w:r w:rsidR="00423D8D">
              <w:rPr>
                <w:bCs/>
                <w:color w:val="000000"/>
                <w:sz w:val="24"/>
                <w:szCs w:val="24"/>
              </w:rPr>
              <w:t>2</w:t>
            </w:r>
            <w:r w:rsidR="00423D8D" w:rsidRPr="00E25622">
              <w:rPr>
                <w:bCs/>
                <w:color w:val="000000"/>
                <w:sz w:val="24"/>
                <w:szCs w:val="24"/>
              </w:rPr>
              <w:t>.12</w:t>
            </w:r>
            <w:r w:rsidR="00423D8D">
              <w:rPr>
                <w:bCs/>
                <w:color w:val="000000"/>
                <w:sz w:val="24"/>
                <w:szCs w:val="24"/>
              </w:rPr>
              <w:t>.2024</w:t>
            </w:r>
            <w:r w:rsidR="00423D8D" w:rsidRPr="00E2562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25622">
              <w:rPr>
                <w:bCs/>
                <w:color w:val="000000"/>
                <w:sz w:val="24"/>
                <w:szCs w:val="24"/>
              </w:rPr>
              <w:t>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32552C" w:rsidRDefault="0032552C" w:rsidP="009B692F">
      <w:pPr>
        <w:ind w:hanging="1134"/>
        <w:rPr>
          <w:b/>
          <w:sz w:val="28"/>
          <w:szCs w:val="28"/>
        </w:rPr>
      </w:pPr>
    </w:p>
    <w:p w:rsidR="0010260F" w:rsidRDefault="0010260F" w:rsidP="0084640A">
      <w:pPr>
        <w:jc w:val="center"/>
        <w:rPr>
          <w:b/>
          <w:sz w:val="24"/>
          <w:szCs w:val="28"/>
        </w:rPr>
      </w:pPr>
    </w:p>
    <w:p w:rsidR="00730E66" w:rsidRDefault="0084640A" w:rsidP="0084640A">
      <w:pPr>
        <w:jc w:val="center"/>
        <w:rPr>
          <w:b/>
          <w:sz w:val="24"/>
          <w:szCs w:val="28"/>
        </w:rPr>
      </w:pPr>
      <w:r w:rsidRPr="0084640A">
        <w:rPr>
          <w:b/>
          <w:sz w:val="24"/>
          <w:szCs w:val="28"/>
        </w:rPr>
        <w:t>Распределение бюджетных ассигнований на предоставление субсидий, в том числе грантов в форме субсидий, конкретным получателям – юридическим лицам, индивидуальным предпринимателям, а также физическим лицам – производителям товаров, работ, услуг на 2025 – 2027 годы</w:t>
      </w:r>
    </w:p>
    <w:p w:rsidR="0010260F" w:rsidRPr="0084640A" w:rsidRDefault="0010260F" w:rsidP="0084640A">
      <w:pPr>
        <w:jc w:val="center"/>
        <w:rPr>
          <w:b/>
          <w:sz w:val="24"/>
          <w:szCs w:val="28"/>
        </w:rPr>
      </w:pPr>
    </w:p>
    <w:p w:rsidR="00730E66" w:rsidRDefault="00730E66" w:rsidP="00ED1C76">
      <w:pPr>
        <w:ind w:hanging="1134"/>
        <w:rPr>
          <w:b/>
          <w:sz w:val="28"/>
          <w:szCs w:val="28"/>
        </w:rPr>
      </w:pPr>
    </w:p>
    <w:tbl>
      <w:tblPr>
        <w:tblW w:w="100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856"/>
      </w:tblGrid>
      <w:tr w:rsidR="0084640A" w:rsidRPr="0084640A" w:rsidTr="00303559">
        <w:trPr>
          <w:trHeight w:val="12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 xml:space="preserve">на 2025 год,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 xml:space="preserve">на 2026 год,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 xml:space="preserve">на 2027 год,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</w:tr>
      <w:tr w:rsidR="0084640A" w:rsidRPr="0084640A" w:rsidTr="00423D8D">
        <w:trPr>
          <w:trHeight w:val="21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0A" w:rsidRPr="0084640A" w:rsidRDefault="009B787B" w:rsidP="00440186">
            <w:pPr>
              <w:rPr>
                <w:color w:val="000000"/>
                <w:sz w:val="24"/>
                <w:szCs w:val="24"/>
              </w:rPr>
            </w:pPr>
            <w:r w:rsidRPr="009B787B">
              <w:rPr>
                <w:color w:val="000000"/>
                <w:sz w:val="24"/>
                <w:szCs w:val="24"/>
              </w:rPr>
              <w:t>Субсидия ОБЩЕСТВУ С ОГРАНИЧЕННОЙ ОТВЕТСТВЕННОСТЬЮ "САМРЭК-ЭКСПЛУАТАЦИЯ" на возмещение затрат на оплату задолженности (в том числе на исполнение государственных актов (решений судов) за потребленные топливно-энергетические ресурсы и задолженности по транспортировке газа для обеспечения бесперебойного снабжения коммунальными услугами населения городского округа Октябрьск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color w:val="000000"/>
                <w:sz w:val="24"/>
                <w:szCs w:val="24"/>
              </w:rPr>
            </w:pPr>
            <w:r w:rsidRPr="0084640A">
              <w:rPr>
                <w:color w:val="000000"/>
                <w:sz w:val="24"/>
                <w:szCs w:val="24"/>
              </w:rPr>
              <w:t>28 4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40A" w:rsidRPr="0084640A" w:rsidTr="00423D8D">
        <w:trPr>
          <w:trHeight w:val="18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0A" w:rsidRPr="0084640A" w:rsidRDefault="00C661E8" w:rsidP="00C661E8">
            <w:pPr>
              <w:rPr>
                <w:color w:val="000000"/>
                <w:sz w:val="24"/>
                <w:szCs w:val="24"/>
              </w:rPr>
            </w:pPr>
            <w:r w:rsidRPr="00C661E8">
              <w:rPr>
                <w:color w:val="000000"/>
                <w:sz w:val="24"/>
                <w:szCs w:val="24"/>
              </w:rPr>
              <w:t>Субсидия РЕГИОНАЛЬНОЙ ОБЩЕСТВЕННОЙ ОРГАНИЗАЦИИ "КАЗАЧЬЯ ДОБРОВОЛЬНАЯ ПОЖАРНАЯ КОМАНДА" на возмещение затрат на осуществление уставной деятельности по участию в профилактике и (или) тушении пожаров и проведении аварийно-восстановительных работ на территории городского округа Октябрьск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color w:val="000000"/>
                <w:sz w:val="24"/>
                <w:szCs w:val="24"/>
              </w:rPr>
            </w:pPr>
            <w:r w:rsidRPr="0084640A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640A" w:rsidRPr="0084640A" w:rsidTr="00423D8D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40A" w:rsidRPr="0084640A" w:rsidRDefault="0084640A" w:rsidP="008464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28 7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730E66" w:rsidRDefault="00730E66" w:rsidP="0084640A">
      <w:pPr>
        <w:rPr>
          <w:b/>
          <w:sz w:val="28"/>
          <w:szCs w:val="28"/>
        </w:rPr>
      </w:pPr>
    </w:p>
    <w:p w:rsidR="00730E66" w:rsidRDefault="00730E66" w:rsidP="00ED1C76">
      <w:pPr>
        <w:ind w:hanging="1134"/>
        <w:rPr>
          <w:b/>
          <w:sz w:val="28"/>
          <w:szCs w:val="28"/>
        </w:rPr>
      </w:pPr>
    </w:p>
    <w:p w:rsidR="0010260F" w:rsidRDefault="0010260F" w:rsidP="00ED1C76">
      <w:pPr>
        <w:ind w:hanging="1134"/>
        <w:rPr>
          <w:b/>
          <w:sz w:val="28"/>
          <w:szCs w:val="28"/>
        </w:rPr>
      </w:pPr>
    </w:p>
    <w:p w:rsidR="0010260F" w:rsidRDefault="0010260F" w:rsidP="00ED1C76">
      <w:pPr>
        <w:ind w:hanging="1134"/>
        <w:rPr>
          <w:b/>
          <w:sz w:val="28"/>
          <w:szCs w:val="28"/>
        </w:rPr>
      </w:pPr>
    </w:p>
    <w:p w:rsidR="0010260F" w:rsidRDefault="0010260F" w:rsidP="00ED1C76">
      <w:pPr>
        <w:ind w:hanging="1134"/>
        <w:rPr>
          <w:b/>
          <w:sz w:val="28"/>
          <w:szCs w:val="28"/>
        </w:rPr>
      </w:pPr>
    </w:p>
    <w:p w:rsidR="0010260F" w:rsidRDefault="0010260F" w:rsidP="00ED1C76">
      <w:pPr>
        <w:ind w:hanging="1134"/>
        <w:rPr>
          <w:b/>
          <w:sz w:val="28"/>
          <w:szCs w:val="28"/>
        </w:rPr>
      </w:pPr>
    </w:p>
    <w:p w:rsidR="0010260F" w:rsidRDefault="0010260F" w:rsidP="00ED1C76">
      <w:pPr>
        <w:ind w:hanging="1134"/>
        <w:rPr>
          <w:b/>
          <w:sz w:val="28"/>
          <w:szCs w:val="28"/>
        </w:rPr>
      </w:pPr>
    </w:p>
    <w:p w:rsidR="0010260F" w:rsidRDefault="0010260F" w:rsidP="00ED1C76">
      <w:pPr>
        <w:ind w:hanging="1134"/>
        <w:rPr>
          <w:b/>
          <w:sz w:val="28"/>
          <w:szCs w:val="28"/>
        </w:rPr>
      </w:pPr>
    </w:p>
    <w:p w:rsidR="003A69F3" w:rsidRDefault="003A69F3" w:rsidP="00D201A1">
      <w:pPr>
        <w:pStyle w:val="a7"/>
        <w:tabs>
          <w:tab w:val="left" w:pos="1418"/>
        </w:tabs>
        <w:spacing w:line="360" w:lineRule="auto"/>
        <w:ind w:firstLine="567"/>
        <w:rPr>
          <w:szCs w:val="28"/>
        </w:rPr>
      </w:pPr>
      <w:r>
        <w:rPr>
          <w:b/>
          <w:szCs w:val="28"/>
        </w:rPr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3A69F3">
      <w:pPr>
        <w:spacing w:line="360" w:lineRule="auto"/>
        <w:jc w:val="both"/>
        <w:rPr>
          <w:b/>
          <w:sz w:val="28"/>
          <w:szCs w:val="28"/>
        </w:rPr>
      </w:pPr>
    </w:p>
    <w:p w:rsidR="003A69F3" w:rsidRDefault="003A69F3" w:rsidP="00D201A1">
      <w:pPr>
        <w:spacing w:line="360" w:lineRule="auto"/>
        <w:ind w:firstLine="567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737A93">
        <w:rPr>
          <w:color w:val="000000"/>
          <w:sz w:val="28"/>
          <w:szCs w:val="28"/>
        </w:rPr>
        <w:t>о</w:t>
      </w:r>
      <w:r w:rsidR="007261E3">
        <w:rPr>
          <w:color w:val="000000"/>
          <w:sz w:val="28"/>
          <w:szCs w:val="28"/>
        </w:rPr>
        <w:t>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0A2BD5">
        <w:rPr>
          <w:color w:val="000000"/>
          <w:sz w:val="28"/>
          <w:szCs w:val="28"/>
        </w:rPr>
        <w:t xml:space="preserve">     </w:t>
      </w:r>
      <w:r w:rsidR="00586EAE">
        <w:rPr>
          <w:color w:val="000000"/>
          <w:sz w:val="28"/>
          <w:szCs w:val="28"/>
        </w:rPr>
        <w:t>Е</w:t>
      </w:r>
      <w:r w:rsidRPr="000A2BD5">
        <w:rPr>
          <w:color w:val="000000"/>
          <w:sz w:val="28"/>
          <w:szCs w:val="28"/>
        </w:rPr>
        <w:t xml:space="preserve">.В. </w:t>
      </w:r>
      <w:r w:rsidR="00586EAE">
        <w:rPr>
          <w:color w:val="000000"/>
          <w:sz w:val="28"/>
          <w:szCs w:val="28"/>
        </w:rPr>
        <w:t>Шальнова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15" w:rsidRDefault="00E00515">
      <w:r>
        <w:separator/>
      </w:r>
    </w:p>
  </w:endnote>
  <w:endnote w:type="continuationSeparator" w:id="0">
    <w:p w:rsidR="00E00515" w:rsidRDefault="00E0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15" w:rsidRDefault="00E00515">
      <w:r>
        <w:separator/>
      </w:r>
    </w:p>
  </w:footnote>
  <w:footnote w:type="continuationSeparator" w:id="0">
    <w:p w:rsidR="00E00515" w:rsidRDefault="00E0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E00515" w:rsidRDefault="00E005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E51">
          <w:rPr>
            <w:noProof/>
          </w:rPr>
          <w:t>2</w:t>
        </w:r>
        <w:r>
          <w:fldChar w:fldCharType="end"/>
        </w:r>
      </w:p>
    </w:sdtContent>
  </w:sdt>
  <w:p w:rsidR="00E00515" w:rsidRDefault="00E005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631"/>
    <w:rsid w:val="000007CD"/>
    <w:rsid w:val="0000086B"/>
    <w:rsid w:val="000011C7"/>
    <w:rsid w:val="00001F85"/>
    <w:rsid w:val="00002974"/>
    <w:rsid w:val="00002F5A"/>
    <w:rsid w:val="00006DDC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5198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4CD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DF9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6047"/>
    <w:rsid w:val="000570AC"/>
    <w:rsid w:val="00057372"/>
    <w:rsid w:val="0005767E"/>
    <w:rsid w:val="00060832"/>
    <w:rsid w:val="000609E3"/>
    <w:rsid w:val="00061359"/>
    <w:rsid w:val="0006353F"/>
    <w:rsid w:val="00063CAE"/>
    <w:rsid w:val="00063FD0"/>
    <w:rsid w:val="000659E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46B0"/>
    <w:rsid w:val="00086221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788E"/>
    <w:rsid w:val="000B16B9"/>
    <w:rsid w:val="000B2340"/>
    <w:rsid w:val="000B459E"/>
    <w:rsid w:val="000B7821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27EA"/>
    <w:rsid w:val="000F2DF9"/>
    <w:rsid w:val="000F5E8E"/>
    <w:rsid w:val="000F69F5"/>
    <w:rsid w:val="000F74C8"/>
    <w:rsid w:val="000F77FC"/>
    <w:rsid w:val="001016DC"/>
    <w:rsid w:val="0010260F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5B4F"/>
    <w:rsid w:val="0013794B"/>
    <w:rsid w:val="00142611"/>
    <w:rsid w:val="00142C1B"/>
    <w:rsid w:val="00144051"/>
    <w:rsid w:val="001442D4"/>
    <w:rsid w:val="00144C98"/>
    <w:rsid w:val="0014575E"/>
    <w:rsid w:val="00145EF7"/>
    <w:rsid w:val="00147725"/>
    <w:rsid w:val="00147ABE"/>
    <w:rsid w:val="00151149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2ECE"/>
    <w:rsid w:val="0016339E"/>
    <w:rsid w:val="001649C5"/>
    <w:rsid w:val="00164F61"/>
    <w:rsid w:val="0016551F"/>
    <w:rsid w:val="00165F4E"/>
    <w:rsid w:val="0016680E"/>
    <w:rsid w:val="00166ADF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2E51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3A4C"/>
    <w:rsid w:val="001A43DF"/>
    <w:rsid w:val="001A4CA7"/>
    <w:rsid w:val="001A5713"/>
    <w:rsid w:val="001A6985"/>
    <w:rsid w:val="001B064D"/>
    <w:rsid w:val="001B1983"/>
    <w:rsid w:val="001B2B77"/>
    <w:rsid w:val="001B2DA4"/>
    <w:rsid w:val="001B342C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5D19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40A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46E7"/>
    <w:rsid w:val="00215A50"/>
    <w:rsid w:val="00216C26"/>
    <w:rsid w:val="00216DE1"/>
    <w:rsid w:val="00216FA7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76D8"/>
    <w:rsid w:val="00277B63"/>
    <w:rsid w:val="0028089A"/>
    <w:rsid w:val="00281FAC"/>
    <w:rsid w:val="002835B9"/>
    <w:rsid w:val="002836DC"/>
    <w:rsid w:val="002840E7"/>
    <w:rsid w:val="002844FA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1220"/>
    <w:rsid w:val="002A1CCE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912"/>
    <w:rsid w:val="002B705A"/>
    <w:rsid w:val="002B7C8A"/>
    <w:rsid w:val="002C0BFE"/>
    <w:rsid w:val="002C17D9"/>
    <w:rsid w:val="002C20A3"/>
    <w:rsid w:val="002C2B30"/>
    <w:rsid w:val="002C2FC7"/>
    <w:rsid w:val="002C3B7A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F56"/>
    <w:rsid w:val="002D6398"/>
    <w:rsid w:val="002D6EAA"/>
    <w:rsid w:val="002D72D3"/>
    <w:rsid w:val="002D72E3"/>
    <w:rsid w:val="002E124B"/>
    <w:rsid w:val="002E1576"/>
    <w:rsid w:val="002E17C3"/>
    <w:rsid w:val="002E197A"/>
    <w:rsid w:val="002E28DD"/>
    <w:rsid w:val="002E30DF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0F4"/>
    <w:rsid w:val="002F5AE5"/>
    <w:rsid w:val="002F6871"/>
    <w:rsid w:val="002F6D2A"/>
    <w:rsid w:val="002F6F06"/>
    <w:rsid w:val="00300847"/>
    <w:rsid w:val="00300906"/>
    <w:rsid w:val="0030094D"/>
    <w:rsid w:val="003011E1"/>
    <w:rsid w:val="00301788"/>
    <w:rsid w:val="00301AB9"/>
    <w:rsid w:val="003029BB"/>
    <w:rsid w:val="00302C88"/>
    <w:rsid w:val="00302D66"/>
    <w:rsid w:val="00303559"/>
    <w:rsid w:val="00303EC5"/>
    <w:rsid w:val="00305205"/>
    <w:rsid w:val="0030550C"/>
    <w:rsid w:val="00305E73"/>
    <w:rsid w:val="00307175"/>
    <w:rsid w:val="003100A9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52C"/>
    <w:rsid w:val="00325BD8"/>
    <w:rsid w:val="003264E7"/>
    <w:rsid w:val="00327889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6F09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21DC"/>
    <w:rsid w:val="00353616"/>
    <w:rsid w:val="00354CDF"/>
    <w:rsid w:val="00354F02"/>
    <w:rsid w:val="00354F06"/>
    <w:rsid w:val="003550A4"/>
    <w:rsid w:val="00357709"/>
    <w:rsid w:val="0036060F"/>
    <w:rsid w:val="00362C17"/>
    <w:rsid w:val="003636C2"/>
    <w:rsid w:val="00363D82"/>
    <w:rsid w:val="00364B59"/>
    <w:rsid w:val="00365378"/>
    <w:rsid w:val="00365FCE"/>
    <w:rsid w:val="003727A0"/>
    <w:rsid w:val="00372C45"/>
    <w:rsid w:val="003732E6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2E9"/>
    <w:rsid w:val="003A16E8"/>
    <w:rsid w:val="003A17AE"/>
    <w:rsid w:val="003A1E00"/>
    <w:rsid w:val="003A2E0A"/>
    <w:rsid w:val="003A32B2"/>
    <w:rsid w:val="003A69F3"/>
    <w:rsid w:val="003A6C14"/>
    <w:rsid w:val="003A7181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5EF"/>
    <w:rsid w:val="003C16AC"/>
    <w:rsid w:val="003C26FF"/>
    <w:rsid w:val="003C2D4F"/>
    <w:rsid w:val="003C33E9"/>
    <w:rsid w:val="003C366D"/>
    <w:rsid w:val="003C58B7"/>
    <w:rsid w:val="003C61B7"/>
    <w:rsid w:val="003C6F8A"/>
    <w:rsid w:val="003D04F1"/>
    <w:rsid w:val="003D06E9"/>
    <w:rsid w:val="003D20AE"/>
    <w:rsid w:val="003D46C9"/>
    <w:rsid w:val="003D5214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06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3D8D"/>
    <w:rsid w:val="004240EF"/>
    <w:rsid w:val="00424753"/>
    <w:rsid w:val="00424FB5"/>
    <w:rsid w:val="00425E89"/>
    <w:rsid w:val="00425EDA"/>
    <w:rsid w:val="00426840"/>
    <w:rsid w:val="00426BF1"/>
    <w:rsid w:val="004322E2"/>
    <w:rsid w:val="0043334C"/>
    <w:rsid w:val="00433FAB"/>
    <w:rsid w:val="004345A1"/>
    <w:rsid w:val="004345A4"/>
    <w:rsid w:val="00436E3A"/>
    <w:rsid w:val="00436F8D"/>
    <w:rsid w:val="00440186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0D89"/>
    <w:rsid w:val="00473CB3"/>
    <w:rsid w:val="004743FE"/>
    <w:rsid w:val="0047557B"/>
    <w:rsid w:val="004759F7"/>
    <w:rsid w:val="00477788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96A42"/>
    <w:rsid w:val="004A01CF"/>
    <w:rsid w:val="004A0793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5C3"/>
    <w:rsid w:val="004E47A9"/>
    <w:rsid w:val="004E4B0D"/>
    <w:rsid w:val="004E4D8F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B19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73B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36F"/>
    <w:rsid w:val="00532498"/>
    <w:rsid w:val="00532DBE"/>
    <w:rsid w:val="00532E46"/>
    <w:rsid w:val="005340A5"/>
    <w:rsid w:val="00534577"/>
    <w:rsid w:val="005355C7"/>
    <w:rsid w:val="0053587F"/>
    <w:rsid w:val="00535952"/>
    <w:rsid w:val="00535F66"/>
    <w:rsid w:val="00536097"/>
    <w:rsid w:val="0054119E"/>
    <w:rsid w:val="00541749"/>
    <w:rsid w:val="00542B5B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65DE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8E"/>
    <w:rsid w:val="005757BF"/>
    <w:rsid w:val="00575DC1"/>
    <w:rsid w:val="005761F4"/>
    <w:rsid w:val="00576453"/>
    <w:rsid w:val="0058096A"/>
    <w:rsid w:val="0058144B"/>
    <w:rsid w:val="00581EBF"/>
    <w:rsid w:val="005832A6"/>
    <w:rsid w:val="00583AE0"/>
    <w:rsid w:val="0058401B"/>
    <w:rsid w:val="00584C7E"/>
    <w:rsid w:val="00585193"/>
    <w:rsid w:val="005862E0"/>
    <w:rsid w:val="00586EAE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2A41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5520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3B0"/>
    <w:rsid w:val="006B34E0"/>
    <w:rsid w:val="006B38FC"/>
    <w:rsid w:val="006B3B76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5354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0DE8"/>
    <w:rsid w:val="007121CD"/>
    <w:rsid w:val="00713495"/>
    <w:rsid w:val="00713B22"/>
    <w:rsid w:val="00714975"/>
    <w:rsid w:val="007159F1"/>
    <w:rsid w:val="00716015"/>
    <w:rsid w:val="00716556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0E66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48CE"/>
    <w:rsid w:val="00764D74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7D5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D1"/>
    <w:rsid w:val="007B4D47"/>
    <w:rsid w:val="007B5730"/>
    <w:rsid w:val="007B6152"/>
    <w:rsid w:val="007B6AA7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D7450"/>
    <w:rsid w:val="007E0F19"/>
    <w:rsid w:val="007E1049"/>
    <w:rsid w:val="007E10B7"/>
    <w:rsid w:val="007E365F"/>
    <w:rsid w:val="007E3DE4"/>
    <w:rsid w:val="007E3F5F"/>
    <w:rsid w:val="007E5096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07F2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5F3E"/>
    <w:rsid w:val="00836615"/>
    <w:rsid w:val="00840B66"/>
    <w:rsid w:val="008411FF"/>
    <w:rsid w:val="00841893"/>
    <w:rsid w:val="00844BED"/>
    <w:rsid w:val="008452BE"/>
    <w:rsid w:val="0084640A"/>
    <w:rsid w:val="008466CB"/>
    <w:rsid w:val="00850210"/>
    <w:rsid w:val="00850CB8"/>
    <w:rsid w:val="00851187"/>
    <w:rsid w:val="00851D1D"/>
    <w:rsid w:val="00851F02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4C"/>
    <w:rsid w:val="00874CCD"/>
    <w:rsid w:val="00875C23"/>
    <w:rsid w:val="00876065"/>
    <w:rsid w:val="008762CA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6852"/>
    <w:rsid w:val="008D7487"/>
    <w:rsid w:val="008E081B"/>
    <w:rsid w:val="008E1F55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8F701A"/>
    <w:rsid w:val="009008C0"/>
    <w:rsid w:val="009012DA"/>
    <w:rsid w:val="00901D75"/>
    <w:rsid w:val="00902432"/>
    <w:rsid w:val="009024E6"/>
    <w:rsid w:val="00902770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3038"/>
    <w:rsid w:val="009233C4"/>
    <w:rsid w:val="00923421"/>
    <w:rsid w:val="00923912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5888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92F"/>
    <w:rsid w:val="009B6C41"/>
    <w:rsid w:val="009B787B"/>
    <w:rsid w:val="009C03FA"/>
    <w:rsid w:val="009C1096"/>
    <w:rsid w:val="009C43E3"/>
    <w:rsid w:val="009C4734"/>
    <w:rsid w:val="009C51F4"/>
    <w:rsid w:val="009C61E7"/>
    <w:rsid w:val="009C6CFD"/>
    <w:rsid w:val="009C7AA2"/>
    <w:rsid w:val="009D06C6"/>
    <w:rsid w:val="009D1515"/>
    <w:rsid w:val="009D18C0"/>
    <w:rsid w:val="009D1A60"/>
    <w:rsid w:val="009D1B91"/>
    <w:rsid w:val="009D21E0"/>
    <w:rsid w:val="009D3A28"/>
    <w:rsid w:val="009D3D9C"/>
    <w:rsid w:val="009D560B"/>
    <w:rsid w:val="009D7E43"/>
    <w:rsid w:val="009E0910"/>
    <w:rsid w:val="009E111F"/>
    <w:rsid w:val="009E25EE"/>
    <w:rsid w:val="009E459B"/>
    <w:rsid w:val="009E4849"/>
    <w:rsid w:val="009E5A98"/>
    <w:rsid w:val="009E655E"/>
    <w:rsid w:val="009E6AAC"/>
    <w:rsid w:val="009E6BCC"/>
    <w:rsid w:val="009E78E4"/>
    <w:rsid w:val="009E7993"/>
    <w:rsid w:val="009F0227"/>
    <w:rsid w:val="009F0832"/>
    <w:rsid w:val="009F1523"/>
    <w:rsid w:val="009F4978"/>
    <w:rsid w:val="009F73A1"/>
    <w:rsid w:val="00A00971"/>
    <w:rsid w:val="00A00F2C"/>
    <w:rsid w:val="00A01E74"/>
    <w:rsid w:val="00A02413"/>
    <w:rsid w:val="00A0323D"/>
    <w:rsid w:val="00A0384D"/>
    <w:rsid w:val="00A04CC7"/>
    <w:rsid w:val="00A04F3E"/>
    <w:rsid w:val="00A05E1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4ECF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5B2"/>
    <w:rsid w:val="00A45A2F"/>
    <w:rsid w:val="00A45BB6"/>
    <w:rsid w:val="00A46C43"/>
    <w:rsid w:val="00A46FB8"/>
    <w:rsid w:val="00A478EA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6016E"/>
    <w:rsid w:val="00A60E44"/>
    <w:rsid w:val="00A62B02"/>
    <w:rsid w:val="00A63CD8"/>
    <w:rsid w:val="00A63D3E"/>
    <w:rsid w:val="00A64A4C"/>
    <w:rsid w:val="00A65865"/>
    <w:rsid w:val="00A66AED"/>
    <w:rsid w:val="00A67000"/>
    <w:rsid w:val="00A700C0"/>
    <w:rsid w:val="00A703C2"/>
    <w:rsid w:val="00A71802"/>
    <w:rsid w:val="00A72E19"/>
    <w:rsid w:val="00A73C1A"/>
    <w:rsid w:val="00A73E57"/>
    <w:rsid w:val="00A745B3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013D"/>
    <w:rsid w:val="00AD0200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02B0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075A4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5F01"/>
    <w:rsid w:val="00B37B04"/>
    <w:rsid w:val="00B43B35"/>
    <w:rsid w:val="00B452C7"/>
    <w:rsid w:val="00B4599F"/>
    <w:rsid w:val="00B45FBD"/>
    <w:rsid w:val="00B47235"/>
    <w:rsid w:val="00B52739"/>
    <w:rsid w:val="00B54B60"/>
    <w:rsid w:val="00B55075"/>
    <w:rsid w:val="00B5565F"/>
    <w:rsid w:val="00B568F2"/>
    <w:rsid w:val="00B569B5"/>
    <w:rsid w:val="00B60301"/>
    <w:rsid w:val="00B60810"/>
    <w:rsid w:val="00B60813"/>
    <w:rsid w:val="00B608F4"/>
    <w:rsid w:val="00B60D89"/>
    <w:rsid w:val="00B6341D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C88"/>
    <w:rsid w:val="00BB4528"/>
    <w:rsid w:val="00BB6925"/>
    <w:rsid w:val="00BB7363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1F46"/>
    <w:rsid w:val="00BF3C90"/>
    <w:rsid w:val="00BF4214"/>
    <w:rsid w:val="00BF517F"/>
    <w:rsid w:val="00BF560F"/>
    <w:rsid w:val="00BF6620"/>
    <w:rsid w:val="00BF6683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16438"/>
    <w:rsid w:val="00C20506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61E8"/>
    <w:rsid w:val="00C6720D"/>
    <w:rsid w:val="00C705C6"/>
    <w:rsid w:val="00C71088"/>
    <w:rsid w:val="00C71CBF"/>
    <w:rsid w:val="00C71FAF"/>
    <w:rsid w:val="00C73216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3426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3141"/>
    <w:rsid w:val="00CA3ABE"/>
    <w:rsid w:val="00CA502E"/>
    <w:rsid w:val="00CA524A"/>
    <w:rsid w:val="00CA5730"/>
    <w:rsid w:val="00CA5A19"/>
    <w:rsid w:val="00CA6993"/>
    <w:rsid w:val="00CA7050"/>
    <w:rsid w:val="00CB076A"/>
    <w:rsid w:val="00CB140A"/>
    <w:rsid w:val="00CB1C65"/>
    <w:rsid w:val="00CB2944"/>
    <w:rsid w:val="00CB355C"/>
    <w:rsid w:val="00CB42DD"/>
    <w:rsid w:val="00CB5379"/>
    <w:rsid w:val="00CB5D52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209F"/>
    <w:rsid w:val="00CF3949"/>
    <w:rsid w:val="00CF47A9"/>
    <w:rsid w:val="00CF5904"/>
    <w:rsid w:val="00CF5CA7"/>
    <w:rsid w:val="00CF5E4E"/>
    <w:rsid w:val="00D01C22"/>
    <w:rsid w:val="00D02F8C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174F6"/>
    <w:rsid w:val="00D201A1"/>
    <w:rsid w:val="00D220F9"/>
    <w:rsid w:val="00D2251C"/>
    <w:rsid w:val="00D23E88"/>
    <w:rsid w:val="00D24EA6"/>
    <w:rsid w:val="00D256D3"/>
    <w:rsid w:val="00D25D29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379B3"/>
    <w:rsid w:val="00D4040E"/>
    <w:rsid w:val="00D40866"/>
    <w:rsid w:val="00D41353"/>
    <w:rsid w:val="00D423B6"/>
    <w:rsid w:val="00D4259F"/>
    <w:rsid w:val="00D43A62"/>
    <w:rsid w:val="00D441A5"/>
    <w:rsid w:val="00D4449B"/>
    <w:rsid w:val="00D44C11"/>
    <w:rsid w:val="00D4556F"/>
    <w:rsid w:val="00D45FE3"/>
    <w:rsid w:val="00D46B04"/>
    <w:rsid w:val="00D46E5A"/>
    <w:rsid w:val="00D47013"/>
    <w:rsid w:val="00D47052"/>
    <w:rsid w:val="00D470C0"/>
    <w:rsid w:val="00D47985"/>
    <w:rsid w:val="00D47DFF"/>
    <w:rsid w:val="00D504AC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71111"/>
    <w:rsid w:val="00D715D7"/>
    <w:rsid w:val="00D73B3A"/>
    <w:rsid w:val="00D751BC"/>
    <w:rsid w:val="00D76187"/>
    <w:rsid w:val="00D76899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3B18"/>
    <w:rsid w:val="00D9402F"/>
    <w:rsid w:val="00D9424C"/>
    <w:rsid w:val="00D949F0"/>
    <w:rsid w:val="00D95B9C"/>
    <w:rsid w:val="00D95B9E"/>
    <w:rsid w:val="00DA00A3"/>
    <w:rsid w:val="00DA03F0"/>
    <w:rsid w:val="00DA10CD"/>
    <w:rsid w:val="00DA3A76"/>
    <w:rsid w:val="00DA3E57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7B8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3A28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0515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923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4128"/>
    <w:rsid w:val="00E9585C"/>
    <w:rsid w:val="00E95B1C"/>
    <w:rsid w:val="00E95E6C"/>
    <w:rsid w:val="00E973CA"/>
    <w:rsid w:val="00E97906"/>
    <w:rsid w:val="00EA04DB"/>
    <w:rsid w:val="00EA0EBF"/>
    <w:rsid w:val="00EA263D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37C"/>
    <w:rsid w:val="00EB45D2"/>
    <w:rsid w:val="00EB4964"/>
    <w:rsid w:val="00EB4E06"/>
    <w:rsid w:val="00EB6CF1"/>
    <w:rsid w:val="00EB6F45"/>
    <w:rsid w:val="00EC03F3"/>
    <w:rsid w:val="00EC049A"/>
    <w:rsid w:val="00EC1CC4"/>
    <w:rsid w:val="00EC2697"/>
    <w:rsid w:val="00EC3782"/>
    <w:rsid w:val="00EC496C"/>
    <w:rsid w:val="00EC4E59"/>
    <w:rsid w:val="00EC5C0B"/>
    <w:rsid w:val="00EC636D"/>
    <w:rsid w:val="00EC6CBB"/>
    <w:rsid w:val="00ED0178"/>
    <w:rsid w:val="00ED0647"/>
    <w:rsid w:val="00ED10DD"/>
    <w:rsid w:val="00ED1C76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5D1A"/>
    <w:rsid w:val="00F061E4"/>
    <w:rsid w:val="00F068C9"/>
    <w:rsid w:val="00F06F78"/>
    <w:rsid w:val="00F073DB"/>
    <w:rsid w:val="00F07C8B"/>
    <w:rsid w:val="00F119E7"/>
    <w:rsid w:val="00F11CFC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84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3725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66D"/>
    <w:rsid w:val="00F56EA9"/>
    <w:rsid w:val="00F57B0A"/>
    <w:rsid w:val="00F6091E"/>
    <w:rsid w:val="00F61756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0FE6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16A7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13E9D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6A14-1D11-4D6D-BAF7-28D33D43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32</Pages>
  <Words>11904</Words>
  <Characters>6785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7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477</cp:revision>
  <cp:lastPrinted>2025-10-10T10:44:00Z</cp:lastPrinted>
  <dcterms:created xsi:type="dcterms:W3CDTF">2023-06-27T09:49:00Z</dcterms:created>
  <dcterms:modified xsi:type="dcterms:W3CDTF">2025-11-26T11:26:00Z</dcterms:modified>
</cp:coreProperties>
</file>